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854BBE" w:rsidRDefault="003676AD" w:rsidP="003676AD">
            <w:pPr>
              <w:spacing w:before="60" w:after="60"/>
              <w:jc w:val="center"/>
              <w:rPr>
                <w:sz w:val="24"/>
                <w:szCs w:val="24"/>
              </w:rPr>
            </w:pPr>
            <w:r w:rsidRPr="00854BBE">
              <w:rPr>
                <w:sz w:val="24"/>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854BBE">
              <w:rPr>
                <w:sz w:val="24"/>
              </w:rPr>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3DE481B" w:rsidR="00AD40EE" w:rsidRPr="00C213E1" w:rsidRDefault="00372B65">
            <w:pPr>
              <w:pStyle w:val="TableParagraph"/>
              <w:spacing w:before="59"/>
              <w:ind w:left="816"/>
              <w:rPr>
                <w:sz w:val="24"/>
              </w:rPr>
            </w:pPr>
            <w:r>
              <w:rPr>
                <w:sz w:val="24"/>
              </w:rPr>
              <w:t>4/54/0/4/34/0/0</w:t>
            </w: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5654FB0C"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Primenjene računarske nauke i informatika</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0D5518C7"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Softverske i informacione tehnologije</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rsidP="003207F3">
            <w:pPr>
              <w:pStyle w:val="TableParagraph"/>
              <w:tabs>
                <w:tab w:val="left" w:pos="1701"/>
                <w:tab w:val="left" w:pos="2094"/>
                <w:tab w:val="left" w:pos="2941"/>
                <w:tab w:val="left" w:pos="4076"/>
                <w:tab w:val="left" w:pos="4469"/>
                <w:tab w:val="left" w:pos="5508"/>
              </w:tabs>
              <w:spacing w:before="60" w:after="60"/>
              <w:ind w:left="115" w:right="101" w:firstLine="706"/>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5C1997">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5C1997">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5C1997"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5C1997"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5C1997"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5C1997"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5C1997"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5C1997"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5C1997"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5C1997"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5C1997"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5C1997"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5C1997"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5C1997"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5C1997"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5C1997"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5C1997"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5C1997"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5C1997"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5C1997"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5C1997" w:rsidP="006F5F16">
          <w:pPr>
            <w:pStyle w:val="TOC2"/>
            <w:numPr>
              <w:ilvl w:val="1"/>
              <w:numId w:val="44"/>
            </w:numPr>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5C1997"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5C1997"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5C1997"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5C1997"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5C1997"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5C1997"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5C1997"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5C1997"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5C1997"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5C1997"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5C1997"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5C1997"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5C1997"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5C1997"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5C1997"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5C1997"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5C1997"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5C1997" w:rsidP="008F2F32">
          <w:pPr>
            <w:pStyle w:val="TOC2"/>
            <w:ind w:left="929" w:firstLine="0"/>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761DB69A" w:rsidR="00D037C0" w:rsidRPr="003166B4" w:rsidRDefault="005C1997"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3166B4" w:rsidRDefault="005C1997"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5C1997"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D64380">
        <w:trPr>
          <w:trHeight w:val="256"/>
        </w:trPr>
        <w:tc>
          <w:tcPr>
            <w:tcW w:w="9284" w:type="dxa"/>
          </w:tcPr>
          <w:p w14:paraId="50EFB91B" w14:textId="039832E1" w:rsidR="00645AB2" w:rsidRPr="009E0202" w:rsidRDefault="00B15580" w:rsidP="006C1F7F">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r w:rsidR="00EE4D94">
              <w:rPr>
                <w:i/>
                <w:spacing w:val="-1"/>
                <w:sz w:val="24"/>
              </w:rPr>
              <w:t xml:space="preserve"> Registrovanje </w:t>
            </w:r>
            <w:r w:rsidR="006C1F7F">
              <w:rPr>
                <w:i/>
                <w:spacing w:val="-1"/>
                <w:sz w:val="24"/>
              </w:rPr>
              <w:t>administratora</w:t>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D64380">
        <w:trPr>
          <w:trHeight w:val="256"/>
        </w:trPr>
        <w:tc>
          <w:tcPr>
            <w:tcW w:w="9284" w:type="dxa"/>
          </w:tcPr>
          <w:p w14:paraId="5B80E380" w14:textId="0C217EA3" w:rsidR="00645AB2" w:rsidRPr="009E0202" w:rsidRDefault="00B15580" w:rsidP="006C1F7F">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4"/>
            <w:r w:rsidRPr="009E0202">
              <w:rPr>
                <w:i/>
                <w:spacing w:val="-1"/>
                <w:sz w:val="24"/>
              </w:rPr>
              <w:fldChar w:fldCharType="end"/>
            </w:r>
            <w:r w:rsidR="006C1F7F">
              <w:rPr>
                <w:i/>
                <w:spacing w:val="-1"/>
                <w:sz w:val="24"/>
              </w:rPr>
              <w:t xml:space="preserve"> </w:t>
            </w:r>
            <w:r w:rsidR="006C1F7F">
              <w:rPr>
                <w:i/>
                <w:spacing w:val="-1"/>
                <w:sz w:val="24"/>
              </w:rPr>
              <w:t xml:space="preserve">Registrovanje </w:t>
            </w:r>
            <w:r w:rsidR="006C1F7F">
              <w:rPr>
                <w:i/>
                <w:spacing w:val="-1"/>
                <w:sz w:val="24"/>
              </w:rPr>
              <w:t>kupca</w:t>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D64380">
        <w:trPr>
          <w:trHeight w:val="256"/>
        </w:trPr>
        <w:tc>
          <w:tcPr>
            <w:tcW w:w="9284" w:type="dxa"/>
          </w:tcPr>
          <w:p w14:paraId="404A0202" w14:textId="2A7BCE2D"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5"/>
            <w:r w:rsidRPr="009E0202">
              <w:rPr>
                <w:i/>
                <w:spacing w:val="-1"/>
                <w:sz w:val="24"/>
              </w:rPr>
              <w:fldChar w:fldCharType="end"/>
            </w:r>
            <w:r w:rsidR="006C1F7F">
              <w:rPr>
                <w:i/>
                <w:spacing w:val="-1"/>
                <w:sz w:val="24"/>
              </w:rPr>
              <w:t xml:space="preserve"> Logovanje administratora</w:t>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D64380">
        <w:trPr>
          <w:trHeight w:val="256"/>
        </w:trPr>
        <w:tc>
          <w:tcPr>
            <w:tcW w:w="9284" w:type="dxa"/>
          </w:tcPr>
          <w:p w14:paraId="4FE75BE9" w14:textId="1533338E"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6"/>
            <w:r w:rsidRPr="009E0202">
              <w:rPr>
                <w:i/>
                <w:spacing w:val="-1"/>
                <w:sz w:val="24"/>
              </w:rPr>
              <w:fldChar w:fldCharType="end"/>
            </w:r>
            <w:r w:rsidR="006C1F7F">
              <w:rPr>
                <w:i/>
                <w:spacing w:val="-1"/>
                <w:sz w:val="24"/>
              </w:rPr>
              <w:t xml:space="preserve"> Logovanje kupca</w:t>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D64380">
        <w:trPr>
          <w:trHeight w:val="256"/>
        </w:trPr>
        <w:tc>
          <w:tcPr>
            <w:tcW w:w="9284" w:type="dxa"/>
          </w:tcPr>
          <w:p w14:paraId="64930FDE" w14:textId="19C2AE3F"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7"/>
            <w:r w:rsidRPr="009E0202">
              <w:rPr>
                <w:i/>
                <w:spacing w:val="-1"/>
                <w:sz w:val="24"/>
              </w:rPr>
              <w:fldChar w:fldCharType="end"/>
            </w:r>
            <w:r w:rsidR="006C1F7F">
              <w:rPr>
                <w:i/>
                <w:spacing w:val="-1"/>
                <w:sz w:val="24"/>
              </w:rPr>
              <w:t xml:space="preserve"> Dodavanje novog proizvoda</w:t>
            </w:r>
            <w:r w:rsidR="008855FD">
              <w:rPr>
                <w:i/>
                <w:spacing w:val="-1"/>
                <w:sz w:val="24"/>
              </w:rPr>
              <w:t>.</w:t>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D64380">
        <w:trPr>
          <w:trHeight w:val="256"/>
        </w:trPr>
        <w:tc>
          <w:tcPr>
            <w:tcW w:w="9284" w:type="dxa"/>
          </w:tcPr>
          <w:p w14:paraId="178FEA56" w14:textId="766A1232" w:rsidR="00CC40DB" w:rsidRPr="006C1F7F" w:rsidRDefault="00B15580" w:rsidP="00645AB2">
            <w:pPr>
              <w:pStyle w:val="Heading1"/>
              <w:spacing w:before="0"/>
              <w:ind w:left="0" w:firstLine="0"/>
              <w:rPr>
                <w:i/>
                <w:spacing w:val="-1"/>
                <w:sz w:val="24"/>
                <w:lang w:val="sr-Latn-RS"/>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8"/>
            <w:r w:rsidRPr="009E0202">
              <w:rPr>
                <w:i/>
                <w:spacing w:val="-1"/>
                <w:sz w:val="24"/>
              </w:rPr>
              <w:fldChar w:fldCharType="end"/>
            </w:r>
            <w:r w:rsidR="006C1F7F">
              <w:rPr>
                <w:i/>
                <w:spacing w:val="-1"/>
                <w:sz w:val="24"/>
              </w:rPr>
              <w:t xml:space="preserve"> Izmena postoje</w:t>
            </w:r>
            <w:r w:rsidR="006C1F7F">
              <w:rPr>
                <w:i/>
                <w:spacing w:val="-1"/>
                <w:sz w:val="24"/>
                <w:lang w:val="sr-Latn-RS"/>
              </w:rPr>
              <w:t>ćeg proizvoda</w:t>
            </w:r>
            <w:r w:rsidR="008855FD">
              <w:rPr>
                <w:i/>
                <w:spacing w:val="-1"/>
                <w:sz w:val="24"/>
                <w:lang w:val="sr-Latn-RS"/>
              </w:rPr>
              <w:t>.</w:t>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D64380">
        <w:trPr>
          <w:trHeight w:val="256"/>
        </w:trPr>
        <w:tc>
          <w:tcPr>
            <w:tcW w:w="9284" w:type="dxa"/>
          </w:tcPr>
          <w:p w14:paraId="4C09C895" w14:textId="73E1375B"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39"/>
            <w:r w:rsidRPr="009E0202">
              <w:rPr>
                <w:i/>
                <w:spacing w:val="-1"/>
                <w:sz w:val="24"/>
              </w:rPr>
              <w:fldChar w:fldCharType="end"/>
            </w:r>
            <w:r w:rsidR="006C1F7F">
              <w:rPr>
                <w:i/>
                <w:spacing w:val="-1"/>
                <w:sz w:val="24"/>
              </w:rPr>
              <w:t xml:space="preserve"> Brisanje proizvoda</w:t>
            </w:r>
            <w:r w:rsidR="008855FD">
              <w:rPr>
                <w:i/>
                <w:spacing w:val="-1"/>
                <w:sz w:val="24"/>
              </w:rPr>
              <w:t>.</w:t>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D64380">
        <w:trPr>
          <w:trHeight w:val="256"/>
        </w:trPr>
        <w:tc>
          <w:tcPr>
            <w:tcW w:w="9284" w:type="dxa"/>
          </w:tcPr>
          <w:p w14:paraId="591D8A57" w14:textId="5B0158E1"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0"/>
            <w:r w:rsidRPr="009E0202">
              <w:rPr>
                <w:i/>
                <w:spacing w:val="-1"/>
                <w:sz w:val="24"/>
              </w:rPr>
              <w:fldChar w:fldCharType="end"/>
            </w:r>
            <w:r w:rsidR="006C1F7F">
              <w:rPr>
                <w:i/>
                <w:spacing w:val="-1"/>
                <w:sz w:val="24"/>
              </w:rPr>
              <w:t xml:space="preserve"> Pregled svih porudžbina</w:t>
            </w:r>
            <w:r w:rsidR="008855FD">
              <w:rPr>
                <w:i/>
                <w:spacing w:val="-1"/>
                <w:sz w:val="24"/>
              </w:rPr>
              <w:t>.</w:t>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D64380">
        <w:trPr>
          <w:trHeight w:val="256"/>
        </w:trPr>
        <w:tc>
          <w:tcPr>
            <w:tcW w:w="9284" w:type="dxa"/>
          </w:tcPr>
          <w:p w14:paraId="78D16755" w14:textId="021F5F45"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1"/>
            <w:r w:rsidRPr="009E0202">
              <w:rPr>
                <w:i/>
                <w:spacing w:val="-1"/>
                <w:sz w:val="24"/>
              </w:rPr>
              <w:fldChar w:fldCharType="end"/>
            </w:r>
            <w:r w:rsidR="00970CE4">
              <w:rPr>
                <w:i/>
                <w:spacing w:val="-1"/>
                <w:sz w:val="24"/>
              </w:rPr>
              <w:t xml:space="preserve"> Brisanje porudžbine</w:t>
            </w:r>
            <w:r w:rsidR="008855FD">
              <w:rPr>
                <w:i/>
                <w:spacing w:val="-1"/>
                <w:sz w:val="24"/>
              </w:rPr>
              <w:t>.</w:t>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D64380">
        <w:trPr>
          <w:trHeight w:val="256"/>
        </w:trPr>
        <w:tc>
          <w:tcPr>
            <w:tcW w:w="9284" w:type="dxa"/>
          </w:tcPr>
          <w:p w14:paraId="77A390F7" w14:textId="24D81FF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2"/>
            <w:r w:rsidRPr="009E0202">
              <w:rPr>
                <w:i/>
                <w:spacing w:val="-1"/>
                <w:sz w:val="24"/>
              </w:rPr>
              <w:fldChar w:fldCharType="end"/>
            </w:r>
            <w:r w:rsidR="00970CE4">
              <w:rPr>
                <w:i/>
                <w:spacing w:val="-1"/>
                <w:sz w:val="24"/>
              </w:rPr>
              <w:t xml:space="preserve"> Pregled svih Kupaca</w:t>
            </w:r>
            <w:r w:rsidR="008855FD">
              <w:rPr>
                <w:i/>
                <w:spacing w:val="-1"/>
                <w:sz w:val="24"/>
              </w:rPr>
              <w:t>.</w:t>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D64380">
        <w:trPr>
          <w:trHeight w:val="256"/>
        </w:trPr>
        <w:tc>
          <w:tcPr>
            <w:tcW w:w="9284" w:type="dxa"/>
          </w:tcPr>
          <w:p w14:paraId="29C31ECB" w14:textId="31BE7132"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3"/>
            <w:r w:rsidRPr="009E0202">
              <w:rPr>
                <w:i/>
                <w:spacing w:val="-1"/>
                <w:sz w:val="24"/>
              </w:rPr>
              <w:fldChar w:fldCharType="end"/>
            </w:r>
            <w:r w:rsidR="00970CE4">
              <w:rPr>
                <w:i/>
                <w:spacing w:val="-1"/>
                <w:sz w:val="24"/>
              </w:rPr>
              <w:t xml:space="preserve"> Exportovanje izveštaja aktivne porudžbine</w:t>
            </w:r>
            <w:r w:rsidR="008855FD">
              <w:rPr>
                <w:i/>
                <w:spacing w:val="-1"/>
                <w:sz w:val="24"/>
              </w:rPr>
              <w:t>.</w:t>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D64380">
        <w:trPr>
          <w:trHeight w:val="256"/>
        </w:trPr>
        <w:tc>
          <w:tcPr>
            <w:tcW w:w="9284" w:type="dxa"/>
          </w:tcPr>
          <w:p w14:paraId="5EE60B76" w14:textId="547B07E0"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4"/>
            <w:r w:rsidRPr="009E0202">
              <w:rPr>
                <w:i/>
                <w:spacing w:val="-1"/>
                <w:sz w:val="24"/>
              </w:rPr>
              <w:fldChar w:fldCharType="end"/>
            </w:r>
            <w:r w:rsidR="00BF1DDA">
              <w:rPr>
                <w:i/>
                <w:spacing w:val="-1"/>
                <w:sz w:val="24"/>
              </w:rPr>
              <w:t xml:space="preserve"> Poručivanje proizvoda</w:t>
            </w:r>
            <w:r w:rsidR="008855FD">
              <w:rPr>
                <w:i/>
                <w:spacing w:val="-1"/>
                <w:sz w:val="24"/>
              </w:rPr>
              <w:t>.</w:t>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D64380">
        <w:trPr>
          <w:trHeight w:val="256"/>
        </w:trPr>
        <w:tc>
          <w:tcPr>
            <w:tcW w:w="9284" w:type="dxa"/>
          </w:tcPr>
          <w:p w14:paraId="0F28A81C" w14:textId="6EA98A5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5"/>
            <w:r w:rsidRPr="009E0202">
              <w:rPr>
                <w:i/>
                <w:spacing w:val="-1"/>
                <w:sz w:val="24"/>
              </w:rPr>
              <w:fldChar w:fldCharType="end"/>
            </w:r>
            <w:r w:rsidR="0059655E">
              <w:rPr>
                <w:i/>
                <w:spacing w:val="-1"/>
                <w:sz w:val="24"/>
              </w:rPr>
              <w:t xml:space="preserve"> Pretraga proizvoda po nazivu</w:t>
            </w:r>
            <w:r w:rsidR="008855FD">
              <w:rPr>
                <w:i/>
                <w:spacing w:val="-1"/>
                <w:sz w:val="24"/>
              </w:rPr>
              <w:t>.</w:t>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D64380">
        <w:trPr>
          <w:trHeight w:val="256"/>
        </w:trPr>
        <w:tc>
          <w:tcPr>
            <w:tcW w:w="9284" w:type="dxa"/>
          </w:tcPr>
          <w:p w14:paraId="7C8FE595" w14:textId="34ED05FB"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6"/>
            <w:r w:rsidRPr="009E0202">
              <w:rPr>
                <w:i/>
                <w:spacing w:val="-1"/>
                <w:sz w:val="24"/>
              </w:rPr>
              <w:fldChar w:fldCharType="end"/>
            </w:r>
            <w:r w:rsidR="00AC2C0C">
              <w:rPr>
                <w:i/>
                <w:spacing w:val="-1"/>
                <w:sz w:val="24"/>
              </w:rPr>
              <w:t xml:space="preserve"> Pregled svih dostupnih proizvoda</w:t>
            </w:r>
            <w:r w:rsidR="008855FD">
              <w:rPr>
                <w:i/>
                <w:spacing w:val="-1"/>
                <w:sz w:val="24"/>
              </w:rPr>
              <w:t>.</w:t>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D64380">
        <w:trPr>
          <w:trHeight w:val="256"/>
        </w:trPr>
        <w:tc>
          <w:tcPr>
            <w:tcW w:w="9284" w:type="dxa"/>
          </w:tcPr>
          <w:p w14:paraId="33E291E9" w14:textId="1C5460A2"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7"/>
            <w:r w:rsidRPr="009E0202">
              <w:rPr>
                <w:i/>
                <w:spacing w:val="-1"/>
                <w:sz w:val="24"/>
              </w:rPr>
              <w:fldChar w:fldCharType="end"/>
            </w:r>
            <w:r w:rsidR="00286230">
              <w:rPr>
                <w:i/>
                <w:spacing w:val="-1"/>
                <w:sz w:val="24"/>
              </w:rPr>
              <w:t xml:space="preserve"> Filtriranje po ceni proizvoda</w:t>
            </w:r>
            <w:r w:rsidR="008855FD">
              <w:rPr>
                <w:i/>
                <w:spacing w:val="-1"/>
                <w:sz w:val="24"/>
              </w:rPr>
              <w:t>.</w:t>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D64380">
        <w:trPr>
          <w:trHeight w:val="256"/>
        </w:trPr>
        <w:tc>
          <w:tcPr>
            <w:tcW w:w="9284" w:type="dxa"/>
          </w:tcPr>
          <w:p w14:paraId="6936FD8B" w14:textId="7B6DEB88"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8"/>
            <w:r w:rsidRPr="009E0202">
              <w:rPr>
                <w:i/>
                <w:spacing w:val="-1"/>
                <w:sz w:val="24"/>
              </w:rPr>
              <w:fldChar w:fldCharType="end"/>
            </w:r>
            <w:r w:rsidR="00286230">
              <w:rPr>
                <w:i/>
                <w:spacing w:val="-1"/>
                <w:sz w:val="24"/>
              </w:rPr>
              <w:t xml:space="preserve"> Slanje Email pošte kao pisane recenzije za proizvod</w:t>
            </w:r>
            <w:r w:rsidR="008855FD">
              <w:rPr>
                <w:i/>
                <w:spacing w:val="-1"/>
                <w:sz w:val="24"/>
              </w:rPr>
              <w:t>.</w:t>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D64380">
        <w:trPr>
          <w:trHeight w:val="256"/>
        </w:trPr>
        <w:tc>
          <w:tcPr>
            <w:tcW w:w="9284" w:type="dxa"/>
          </w:tcPr>
          <w:p w14:paraId="15801FC5" w14:textId="00EBE6A5"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49"/>
            <w:r w:rsidRPr="009E0202">
              <w:rPr>
                <w:i/>
                <w:spacing w:val="-1"/>
                <w:sz w:val="24"/>
              </w:rPr>
              <w:fldChar w:fldCharType="end"/>
            </w:r>
            <w:r w:rsidR="00286230">
              <w:rPr>
                <w:i/>
                <w:spacing w:val="-1"/>
                <w:sz w:val="24"/>
              </w:rPr>
              <w:t xml:space="preserve"> Rezultat prijema Email pošte</w:t>
            </w:r>
            <w:r w:rsidR="008855FD">
              <w:rPr>
                <w:i/>
                <w:spacing w:val="-1"/>
                <w:sz w:val="24"/>
              </w:rPr>
              <w:t>.</w:t>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D64380">
        <w:trPr>
          <w:trHeight w:val="256"/>
        </w:trPr>
        <w:tc>
          <w:tcPr>
            <w:tcW w:w="9284" w:type="dxa"/>
          </w:tcPr>
          <w:p w14:paraId="59D39C60" w14:textId="12B1C050"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0"/>
            <w:r w:rsidRPr="009E0202">
              <w:rPr>
                <w:i/>
                <w:spacing w:val="-1"/>
                <w:sz w:val="24"/>
              </w:rPr>
              <w:fldChar w:fldCharType="end"/>
            </w:r>
            <w:r w:rsidR="00286230">
              <w:rPr>
                <w:i/>
                <w:spacing w:val="-1"/>
                <w:sz w:val="24"/>
              </w:rPr>
              <w:t xml:space="preserve"> Rezultat prijema Email pošte za novu kreiranu porudžbinu</w:t>
            </w:r>
            <w:r w:rsidR="008855FD">
              <w:rPr>
                <w:i/>
                <w:spacing w:val="-1"/>
                <w:sz w:val="24"/>
              </w:rPr>
              <w:t>.</w:t>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D64380">
        <w:trPr>
          <w:trHeight w:val="256"/>
        </w:trPr>
        <w:tc>
          <w:tcPr>
            <w:tcW w:w="9284" w:type="dxa"/>
          </w:tcPr>
          <w:p w14:paraId="144E0FF2" w14:textId="461BCE51"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1"/>
            <w:r w:rsidRPr="009E0202">
              <w:rPr>
                <w:i/>
                <w:spacing w:val="-1"/>
                <w:sz w:val="24"/>
              </w:rPr>
              <w:fldChar w:fldCharType="end"/>
            </w:r>
            <w:r w:rsidR="00286230">
              <w:rPr>
                <w:i/>
                <w:spacing w:val="-1"/>
                <w:sz w:val="24"/>
              </w:rPr>
              <w:t xml:space="preserve"> AOP poziv</w:t>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01BA14FD" w:rsidR="00FC2EFB" w:rsidRPr="009E0202" w:rsidRDefault="005C1997"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r w:rsidR="00286230">
              <w:rPr>
                <w:rStyle w:val="Hyperlink"/>
                <w:i/>
                <w:color w:val="auto"/>
                <w:spacing w:val="-1"/>
                <w:sz w:val="24"/>
                <w:u w:val="none"/>
              </w:rPr>
              <w:t xml:space="preserve"> Rezultat log poruka u MongoDB</w:t>
            </w:r>
            <w:r w:rsidR="008855FD">
              <w:rPr>
                <w:rStyle w:val="Hyperlink"/>
                <w:i/>
                <w:color w:val="auto"/>
                <w:spacing w:val="-1"/>
                <w:sz w:val="24"/>
                <w:u w:val="none"/>
              </w:rPr>
              <w:t>.</w:t>
            </w:r>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2" w:name="_Predgovor"/>
      <w:bookmarkStart w:id="53" w:name="_Toc140339305"/>
      <w:bookmarkEnd w:id="52"/>
      <w:r>
        <w:rPr>
          <w:b/>
          <w:spacing w:val="-1"/>
          <w:sz w:val="36"/>
        </w:rPr>
        <w:t>Pred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4" w:name="_Toc139621943"/>
      <w:bookmarkStart w:id="55"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4"/>
      <w:bookmarkEnd w:id="55"/>
    </w:p>
    <w:p w14:paraId="19D74974" w14:textId="754FEA64" w:rsidR="00A25EEA" w:rsidRPr="004F3BCB" w:rsidRDefault="00A25EEA" w:rsidP="00B6522D">
      <w:pPr>
        <w:pStyle w:val="Heading1"/>
        <w:spacing w:before="0"/>
        <w:ind w:left="0" w:firstLine="432"/>
        <w:jc w:val="both"/>
        <w:rPr>
          <w:spacing w:val="-1"/>
          <w:sz w:val="24"/>
        </w:rPr>
      </w:pPr>
      <w:bookmarkStart w:id="56" w:name="_Toc139621944"/>
      <w:bookmarkStart w:id="57"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6"/>
      <w:bookmarkEnd w:id="57"/>
    </w:p>
    <w:p w14:paraId="719BCA86" w14:textId="41F9CB31" w:rsidR="004F3BCB" w:rsidRPr="004F3BCB" w:rsidRDefault="004F3BCB" w:rsidP="00B6522D">
      <w:pPr>
        <w:pStyle w:val="Heading1"/>
        <w:spacing w:before="0"/>
        <w:ind w:left="0" w:firstLine="432"/>
        <w:jc w:val="both"/>
        <w:rPr>
          <w:spacing w:val="-1"/>
          <w:sz w:val="24"/>
        </w:rPr>
      </w:pPr>
      <w:bookmarkStart w:id="58" w:name="_Toc139621945"/>
      <w:bookmarkStart w:id="59"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8"/>
      <w:bookmarkEnd w:id="59"/>
    </w:p>
    <w:p w14:paraId="75A42D4B" w14:textId="4FC26C53" w:rsidR="00005414" w:rsidRPr="004F3BCB" w:rsidRDefault="00302463" w:rsidP="00B6522D">
      <w:pPr>
        <w:pStyle w:val="Heading1"/>
        <w:spacing w:before="0"/>
        <w:ind w:left="0" w:firstLine="0"/>
        <w:jc w:val="both"/>
        <w:rPr>
          <w:spacing w:val="-1"/>
          <w:sz w:val="24"/>
        </w:rPr>
      </w:pPr>
      <w:bookmarkStart w:id="60" w:name="_Toc139621946"/>
      <w:bookmarkStart w:id="61"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0"/>
      <w:bookmarkEnd w:id="61"/>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2" w:name="_Uvod"/>
      <w:bookmarkEnd w:id="62"/>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3" w:name="_Toc139621948"/>
      <w:bookmarkStart w:id="64"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3"/>
      <w:bookmarkEnd w:id="64"/>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5" w:name="_Toc139621949"/>
      <w:bookmarkStart w:id="66"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5"/>
      <w:bookmarkEnd w:id="66"/>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7" w:name="_Toc139621950"/>
      <w:bookmarkStart w:id="68"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7"/>
      <w:bookmarkEnd w:id="68"/>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69" w:name="_Toc139621951"/>
      <w:bookmarkStart w:id="70"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69"/>
      <w:bookmarkEnd w:id="70"/>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1" w:name="_Toc139621952"/>
      <w:bookmarkStart w:id="72"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1"/>
      <w:bookmarkEnd w:id="72"/>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3" w:name="_Toc139621953"/>
      <w:bookmarkStart w:id="74"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3"/>
      <w:bookmarkEnd w:id="74"/>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5" w:name="_Teorijsko_metodološke_osnove"/>
      <w:bookmarkEnd w:id="75"/>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6" w:name="_Predmet_rada"/>
      <w:bookmarkEnd w:id="76"/>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7"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7"/>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8" w:name="_Toc139621957"/>
      <w:r w:rsidRPr="00BE395D">
        <w:rPr>
          <w:spacing w:val="-1"/>
          <w:sz w:val="24"/>
          <w:lang w:val="sr-Latn-RS"/>
        </w:rPr>
        <w:t>Glavne karakteristike i funkcionalnosti ove aplikacije uključuju:</w:t>
      </w:r>
      <w:bookmarkEnd w:id="78"/>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79"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79"/>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0"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0"/>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1"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1"/>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2"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2"/>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3"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3"/>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4"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4"/>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5"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5"/>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6"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6"/>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7" w:name="_Naučni_ciljevi_rada"/>
      <w:bookmarkEnd w:id="87"/>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8"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8"/>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89"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89"/>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0"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0"/>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1"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1"/>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2"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2"/>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3"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3"/>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4"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4"/>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5"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5"/>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6" w:name="_Proces_razvoja_softvera"/>
      <w:bookmarkEnd w:id="96"/>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7" w:name="_Funkcionalni_zahtevi"/>
      <w:bookmarkEnd w:id="97"/>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8" w:name="_Tabela_1._Funkcionalni"/>
      <w:bookmarkEnd w:id="98"/>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r w:rsidR="00E24A3B" w14:paraId="70CBE06D" w14:textId="77777777" w:rsidTr="00373531">
        <w:trPr>
          <w:trHeight w:val="844"/>
        </w:trPr>
        <w:tc>
          <w:tcPr>
            <w:tcW w:w="917" w:type="dxa"/>
          </w:tcPr>
          <w:p w14:paraId="58AFB7E4" w14:textId="314E99DD" w:rsidR="00E24A3B" w:rsidRPr="009E01DA" w:rsidRDefault="00E24A3B" w:rsidP="00373531">
            <w:pPr>
              <w:pStyle w:val="Heading1"/>
              <w:spacing w:before="0"/>
              <w:ind w:left="0" w:firstLine="0"/>
              <w:rPr>
                <w:sz w:val="24"/>
                <w:szCs w:val="24"/>
              </w:rPr>
            </w:pPr>
            <w:r>
              <w:rPr>
                <w:sz w:val="24"/>
                <w:szCs w:val="24"/>
              </w:rPr>
              <w:t>R006</w:t>
            </w:r>
          </w:p>
        </w:tc>
        <w:tc>
          <w:tcPr>
            <w:tcW w:w="3208" w:type="dxa"/>
          </w:tcPr>
          <w:p w14:paraId="682E794C" w14:textId="399B3902" w:rsidR="00E24A3B" w:rsidRPr="009E01DA" w:rsidRDefault="00E24A3B" w:rsidP="00373531">
            <w:pPr>
              <w:pStyle w:val="Heading1"/>
              <w:spacing w:before="0"/>
              <w:ind w:left="0" w:firstLine="0"/>
              <w:rPr>
                <w:sz w:val="24"/>
                <w:szCs w:val="24"/>
              </w:rPr>
            </w:pPr>
            <w:r>
              <w:rPr>
                <w:sz w:val="24"/>
                <w:szCs w:val="24"/>
              </w:rPr>
              <w:t>Upravljanje skladištem</w:t>
            </w:r>
          </w:p>
        </w:tc>
        <w:tc>
          <w:tcPr>
            <w:tcW w:w="4366" w:type="dxa"/>
          </w:tcPr>
          <w:p w14:paraId="59F03FC9" w14:textId="4EFD5140" w:rsidR="00E24A3B" w:rsidRDefault="00E24A3B" w:rsidP="00373531">
            <w:pPr>
              <w:pStyle w:val="Heading1"/>
              <w:spacing w:before="0"/>
              <w:ind w:left="0" w:firstLine="0"/>
              <w:rPr>
                <w:sz w:val="24"/>
                <w:szCs w:val="24"/>
              </w:rPr>
            </w:pPr>
            <w:r>
              <w:rPr>
                <w:sz w:val="24"/>
                <w:szCs w:val="24"/>
              </w:rPr>
              <w:t>Omoguć</w:t>
            </w:r>
            <w:r w:rsidRPr="00E24A3B">
              <w:rPr>
                <w:sz w:val="24"/>
                <w:szCs w:val="24"/>
              </w:rPr>
              <w:t>iti ma</w:t>
            </w:r>
            <w:r>
              <w:rPr>
                <w:sz w:val="24"/>
                <w:szCs w:val="24"/>
              </w:rPr>
              <w:t>gacinsko poslovanje u sistemu.Až</w:t>
            </w:r>
            <w:r w:rsidRPr="00E24A3B">
              <w:rPr>
                <w:sz w:val="24"/>
                <w:szCs w:val="24"/>
              </w:rPr>
              <w:t>uriranje, dodavanje zaliha i brisanje</w:t>
            </w:r>
            <w:r>
              <w:rPr>
                <w:sz w:val="24"/>
                <w:szCs w:val="24"/>
              </w:rPr>
              <w:t>.</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8A21FEE" w:rsidR="002426B6" w:rsidRPr="005854DE" w:rsidRDefault="002426B6" w:rsidP="008E7420">
      <w:pPr>
        <w:pStyle w:val="Heading1"/>
        <w:spacing w:before="0"/>
        <w:ind w:left="1872"/>
        <w:jc w:val="center"/>
        <w:rPr>
          <w:i/>
          <w:spacing w:val="-1"/>
          <w:sz w:val="24"/>
        </w:rPr>
      </w:pPr>
      <w:bookmarkStart w:id="99" w:name="_Tabela_2._Funkcionalni"/>
      <w:bookmarkEnd w:id="99"/>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w:t>
      </w:r>
      <w:r w:rsidR="00CA54D7">
        <w:rPr>
          <w:i/>
          <w:spacing w:val="-1"/>
          <w:sz w:val="24"/>
        </w:rPr>
        <w:t>Tab</w:t>
      </w:r>
      <w:r w:rsidR="0058605C">
        <w:rPr>
          <w:i/>
          <w:spacing w:val="-1"/>
          <w:sz w:val="24"/>
        </w:rPr>
        <w:t>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2DC9AAC4" w14:textId="4BC0B9A8"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5469F5B" w:rsidR="00BD4C86" w:rsidRPr="005854DE" w:rsidRDefault="003B7A27" w:rsidP="00BD4C86">
      <w:pPr>
        <w:pStyle w:val="Heading1"/>
        <w:spacing w:before="0"/>
        <w:ind w:left="1872"/>
        <w:jc w:val="center"/>
        <w:rPr>
          <w:i/>
          <w:spacing w:val="-1"/>
          <w:sz w:val="24"/>
        </w:rPr>
      </w:pPr>
      <w:bookmarkStart w:id="100" w:name="_Tabela_3._Funkcionalni"/>
      <w:bookmarkEnd w:id="100"/>
      <w:r>
        <w:rPr>
          <w:i/>
          <w:spacing w:val="-1"/>
          <w:sz w:val="24"/>
        </w:rPr>
        <w:t>Tabela 3</w:t>
      </w:r>
      <w:r w:rsidR="00BD4C86" w:rsidRPr="005854DE">
        <w:rPr>
          <w:i/>
          <w:spacing w:val="-1"/>
          <w:sz w:val="24"/>
        </w:rPr>
        <w:t xml:space="preserve">. Funkcionalni </w:t>
      </w:r>
      <w:r w:rsidR="0058605C" w:rsidRPr="005854DE">
        <w:rPr>
          <w:i/>
          <w:spacing w:val="-1"/>
          <w:sz w:val="24"/>
        </w:rPr>
        <w:t>zah</w:t>
      </w:r>
      <w:r w:rsidR="00C570B0">
        <w:rPr>
          <w:i/>
          <w:spacing w:val="-1"/>
          <w:sz w:val="24"/>
        </w:rPr>
        <w:t>Tab</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1" w:name="_Nefunkcionalni_zahtevi"/>
      <w:bookmarkEnd w:id="101"/>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2" w:name="_Tabela_4._Nefunkcionalni"/>
      <w:bookmarkEnd w:id="102"/>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3" w:name="_Model_Interakcije"/>
      <w:bookmarkEnd w:id="103"/>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4" w:name="_Dijagrami_slučajeva_korišćenja"/>
      <w:bookmarkEnd w:id="104"/>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854BBE"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5" w:name="_Slika_1._UseCase"/>
      <w:bookmarkEnd w:id="105"/>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3C03E289" w:rsidR="0097564D" w:rsidRPr="005854DE" w:rsidRDefault="0097564D" w:rsidP="0097564D">
      <w:pPr>
        <w:pStyle w:val="Heading1"/>
        <w:spacing w:before="0"/>
        <w:ind w:left="1872"/>
        <w:jc w:val="center"/>
        <w:rPr>
          <w:i/>
          <w:spacing w:val="-1"/>
          <w:sz w:val="24"/>
        </w:rPr>
      </w:pPr>
      <w:bookmarkStart w:id="106" w:name="_Slika_2._UseCase"/>
      <w:bookmarkEnd w:id="106"/>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6395BED0" w:rsidR="006B39D9" w:rsidRPr="006B39D9" w:rsidRDefault="006C4FD5" w:rsidP="00D1743B">
      <w:pPr>
        <w:pStyle w:val="Heading1"/>
        <w:numPr>
          <w:ilvl w:val="0"/>
          <w:numId w:val="45"/>
        </w:numPr>
        <w:spacing w:before="0"/>
        <w:jc w:val="both"/>
        <w:rPr>
          <w:spacing w:val="-1"/>
          <w:sz w:val="24"/>
        </w:rPr>
      </w:pPr>
      <w:r>
        <w:rPr>
          <w:b/>
          <w:spacing w:val="-1"/>
          <w:sz w:val="24"/>
        </w:rPr>
        <w:t>Postup</w:t>
      </w:r>
      <w:r w:rsidR="00B7729C" w:rsidRPr="00E605FC">
        <w:rPr>
          <w:b/>
          <w:spacing w:val="-1"/>
          <w:sz w:val="24"/>
        </w:rPr>
        <w:t>ak</w:t>
      </w:r>
      <w:r w:rsidR="006B39D9">
        <w:rPr>
          <w:spacing w:val="-1"/>
          <w:sz w:val="24"/>
        </w:rPr>
        <w:t>:</w:t>
      </w:r>
      <w:r w:rsidR="00B7729C">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7" w:name="_Slika_3._UseCase"/>
      <w:bookmarkEnd w:id="107"/>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854BBE"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8" w:name="_Slika_4._UseCase"/>
      <w:bookmarkEnd w:id="108"/>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854BBE"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09" w:name="_Slika_5._UseCase"/>
      <w:bookmarkEnd w:id="109"/>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0" w:name="_Dijagram_sekvenci"/>
      <w:bookmarkEnd w:id="110"/>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1" w:name="_Slika_6._"/>
      <w:bookmarkEnd w:id="111"/>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2" w:name="_Model_statičke_strukture"/>
      <w:bookmarkEnd w:id="112"/>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3" w:name="_Dijagram_komponenti_–"/>
      <w:bookmarkEnd w:id="113"/>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854BBE"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4" w:name="_Slika_7._Component"/>
      <w:bookmarkEnd w:id="114"/>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5" w:name="_Klasni_dijagram_-"/>
      <w:bookmarkEnd w:id="115"/>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6" w:name="_Slika_7._Class"/>
      <w:bookmarkEnd w:id="116"/>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7" w:name="_Brandy_je_entitet"/>
      <w:bookmarkEnd w:id="117"/>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8" w:name="_CreditCard"/>
      <w:bookmarkEnd w:id="118"/>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854BBE"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19" w:name="_Slika_9._MySQL"/>
      <w:bookmarkEnd w:id="119"/>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0" w:name="_Cash"/>
      <w:bookmarkEnd w:id="120"/>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854BBE"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1" w:name="_Slika_10._MySQL"/>
      <w:bookmarkEnd w:id="121"/>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2" w:name="_Klasni_dijagram_-_1"/>
      <w:bookmarkEnd w:id="122"/>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854BBE"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3" w:name="_Slika_8._Class"/>
      <w:bookmarkStart w:id="124" w:name="_Slika_11._Class"/>
      <w:bookmarkEnd w:id="123"/>
      <w:bookmarkEnd w:id="124"/>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5" w:name="_Slika_12._MySQL"/>
      <w:bookmarkEnd w:id="125"/>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854BBE"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6" w:name="_Slika_13._Class"/>
      <w:bookmarkEnd w:id="126"/>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7" w:name="_Klasa_Permission(Uloga):"/>
      <w:bookmarkEnd w:id="127"/>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854BBE"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8" w:name="_Slika_14._MySQL"/>
      <w:bookmarkEnd w:id="128"/>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29" w:name="_Obezbeđenje_sistema(Spring_Security"/>
      <w:bookmarkEnd w:id="129"/>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0" w:name="_Aspekt-orijentisano_programiranje(A"/>
      <w:bookmarkStart w:id="131" w:name="_Aspekt_-_orijentisano"/>
      <w:bookmarkEnd w:id="130"/>
      <w:bookmarkEnd w:id="131"/>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2" w:name="_Baza_podataka"/>
      <w:bookmarkEnd w:id="132"/>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3" w:name="_Korišćene_tehnologije"/>
      <w:bookmarkEnd w:id="133"/>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4" w:name="_IntelliJ_IDEA"/>
      <w:bookmarkEnd w:id="134"/>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5" w:name="_Git_–_alat"/>
      <w:bookmarkEnd w:id="135"/>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6" w:name="_Docker_–_kontejner"/>
      <w:bookmarkEnd w:id="136"/>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7" w:name="_Korišćene_tehnologije_na"/>
      <w:bookmarkEnd w:id="137"/>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8" w:name="_Java_Spring_Boot"/>
      <w:bookmarkEnd w:id="138"/>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39" w:name="_MySQL"/>
      <w:bookmarkEnd w:id="139"/>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0" w:name="_MongoDB"/>
      <w:bookmarkEnd w:id="140"/>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1" w:name="_Korišćene_tehnologije_na_1"/>
      <w:bookmarkEnd w:id="141"/>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2" w:name="_3.5.1._Insomnia(Testiranje_API-ja)"/>
      <w:bookmarkEnd w:id="142"/>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3" w:name="_Primeri_testiranja_i"/>
      <w:bookmarkEnd w:id="143"/>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4" w:name="_4.1._Prijavljivanje_na"/>
      <w:bookmarkEnd w:id="144"/>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854BBE"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6E35416D" w:rsidR="003D1D62" w:rsidRPr="00CF08A7" w:rsidRDefault="00167482" w:rsidP="008C0300">
      <w:pPr>
        <w:pStyle w:val="Heading1"/>
        <w:spacing w:before="0"/>
        <w:ind w:left="432" w:firstLine="432"/>
        <w:jc w:val="both"/>
        <w:rPr>
          <w:spacing w:val="-1"/>
          <w:sz w:val="24"/>
        </w:rPr>
      </w:pPr>
      <w:bookmarkStart w:id="145" w:name="_Slika_15._predstavlja"/>
      <w:bookmarkEnd w:id="145"/>
      <w:r w:rsidRPr="00CF08A7">
        <w:rPr>
          <w:i/>
          <w:spacing w:val="-1"/>
          <w:sz w:val="24"/>
        </w:rPr>
        <w:t>Slika 15</w:t>
      </w:r>
      <w:r w:rsidR="00730AB0" w:rsidRPr="00CF08A7">
        <w:rPr>
          <w:i/>
          <w:spacing w:val="-1"/>
          <w:sz w:val="24"/>
        </w:rPr>
        <w:t>.</w:t>
      </w:r>
      <w:r w:rsidR="00BE0932">
        <w:rPr>
          <w:spacing w:val="-1"/>
          <w:sz w:val="24"/>
        </w:rPr>
        <w:t xml:space="preserve"> </w:t>
      </w:r>
      <w:r w:rsidR="00674FE8">
        <w:rPr>
          <w:i/>
          <w:spacing w:val="-1"/>
          <w:sz w:val="24"/>
        </w:rPr>
        <w:t>R</w:t>
      </w:r>
      <w:r w:rsidR="00BE0932">
        <w:rPr>
          <w:i/>
          <w:spacing w:val="-1"/>
          <w:sz w:val="24"/>
        </w:rPr>
        <w:t>egistrovanje administratora</w:t>
      </w:r>
      <w:r w:rsidR="00BE0932" w:rsidRPr="00CF08A7">
        <w:rPr>
          <w:spacing w:val="-1"/>
          <w:sz w:val="24"/>
        </w:rPr>
        <w:t xml:space="preserve"> </w:t>
      </w:r>
      <w:r w:rsidR="00BE0932">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854BBE"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7A5DBC9D" w:rsidR="00255B69" w:rsidRDefault="00167482" w:rsidP="008C0300">
      <w:pPr>
        <w:pStyle w:val="Heading1"/>
        <w:spacing w:before="0"/>
        <w:ind w:left="432" w:firstLine="432"/>
        <w:jc w:val="both"/>
        <w:rPr>
          <w:spacing w:val="-1"/>
          <w:sz w:val="24"/>
        </w:rPr>
      </w:pPr>
      <w:bookmarkStart w:id="146" w:name="_Slika_16._predstavlja"/>
      <w:bookmarkEnd w:id="146"/>
      <w:r w:rsidRPr="00CF08A7">
        <w:rPr>
          <w:i/>
          <w:spacing w:val="-1"/>
          <w:sz w:val="24"/>
        </w:rPr>
        <w:t>Slika 16</w:t>
      </w:r>
      <w:r w:rsidR="003D1D62" w:rsidRPr="00CF08A7">
        <w:rPr>
          <w:i/>
          <w:spacing w:val="-1"/>
          <w:sz w:val="24"/>
        </w:rPr>
        <w:t>.</w:t>
      </w:r>
      <w:r w:rsidR="003D1D62" w:rsidRPr="003D1D62">
        <w:rPr>
          <w:spacing w:val="-1"/>
          <w:sz w:val="24"/>
        </w:rPr>
        <w:t xml:space="preserve"> </w:t>
      </w:r>
      <w:r w:rsidR="00674FE8">
        <w:rPr>
          <w:i/>
          <w:spacing w:val="-1"/>
          <w:sz w:val="24"/>
        </w:rPr>
        <w:t xml:space="preserve">Registrovanje </w:t>
      </w:r>
      <w:r w:rsidR="00674FE8">
        <w:rPr>
          <w:i/>
          <w:spacing w:val="-1"/>
          <w:sz w:val="24"/>
        </w:rPr>
        <w:t>kupca</w:t>
      </w:r>
      <w:r w:rsidR="00674FE8" w:rsidRPr="003D1D62">
        <w:rPr>
          <w:spacing w:val="-1"/>
          <w:sz w:val="24"/>
        </w:rPr>
        <w:t xml:space="preserve"> </w:t>
      </w:r>
      <w:r w:rsidR="00674FE8">
        <w:rPr>
          <w:spacing w:val="-1"/>
          <w:sz w:val="24"/>
        </w:rPr>
        <w:t xml:space="preserve">- </w:t>
      </w:r>
      <w:r w:rsidR="003D1D62" w:rsidRPr="003D1D62">
        <w:rPr>
          <w:spacing w:val="-1"/>
          <w:sz w:val="24"/>
        </w:rPr>
        <w:t xml:space="preserve">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854BBE"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51.55pt;height:229.75pt">
            <v:imagedata r:id="rId25" o:title="as"/>
          </v:shape>
        </w:pict>
      </w:r>
    </w:p>
    <w:p w14:paraId="23022464" w14:textId="6CA2DF0E" w:rsidR="00586F1E" w:rsidRPr="00586F1E" w:rsidRDefault="00167482" w:rsidP="00285FDD">
      <w:pPr>
        <w:pStyle w:val="Heading1"/>
        <w:ind w:left="576" w:firstLine="432"/>
        <w:jc w:val="both"/>
        <w:rPr>
          <w:spacing w:val="-1"/>
          <w:sz w:val="24"/>
        </w:rPr>
      </w:pPr>
      <w:bookmarkStart w:id="147" w:name="_Slika_17._predstavlja"/>
      <w:bookmarkEnd w:id="147"/>
      <w:r w:rsidRPr="00CF08A7">
        <w:rPr>
          <w:i/>
          <w:spacing w:val="-1"/>
          <w:sz w:val="24"/>
        </w:rPr>
        <w:t>Slika 17</w:t>
      </w:r>
      <w:r w:rsidR="00586F1E" w:rsidRPr="00CF08A7">
        <w:rPr>
          <w:i/>
          <w:spacing w:val="-1"/>
          <w:sz w:val="24"/>
        </w:rPr>
        <w:t>.</w:t>
      </w:r>
      <w:r w:rsidR="00586F1E" w:rsidRPr="003D1D62">
        <w:rPr>
          <w:spacing w:val="-1"/>
          <w:sz w:val="24"/>
        </w:rPr>
        <w:t xml:space="preserve"> </w:t>
      </w:r>
      <w:r w:rsidR="006D60C2" w:rsidRPr="006D60C2">
        <w:rPr>
          <w:i/>
          <w:spacing w:val="-1"/>
          <w:sz w:val="24"/>
        </w:rPr>
        <w:t>Logovanje administratora</w:t>
      </w:r>
      <w:r w:rsidR="006D60C2">
        <w:rPr>
          <w:spacing w:val="-1"/>
          <w:sz w:val="24"/>
        </w:rPr>
        <w:t xml:space="preserve"> -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854BBE"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51.55pt;height:234.75pt">
            <v:imagedata r:id="rId26" o:title="fdas"/>
          </v:shape>
        </w:pict>
      </w:r>
    </w:p>
    <w:p w14:paraId="77887929" w14:textId="28ECE775" w:rsidR="003F1DC5" w:rsidRPr="00586F1E" w:rsidRDefault="00167482" w:rsidP="00285FDD">
      <w:pPr>
        <w:pStyle w:val="Heading1"/>
        <w:ind w:left="576" w:firstLine="432"/>
        <w:jc w:val="both"/>
        <w:rPr>
          <w:spacing w:val="-1"/>
          <w:sz w:val="24"/>
        </w:rPr>
      </w:pPr>
      <w:bookmarkStart w:id="148" w:name="_Slika_18._predstavlja"/>
      <w:bookmarkEnd w:id="148"/>
      <w:r w:rsidRPr="00CF08A7">
        <w:rPr>
          <w:i/>
          <w:spacing w:val="-1"/>
          <w:sz w:val="24"/>
        </w:rPr>
        <w:t>Slika 18</w:t>
      </w:r>
      <w:r w:rsidR="003F1DC5" w:rsidRPr="00CF08A7">
        <w:rPr>
          <w:i/>
          <w:spacing w:val="-1"/>
          <w:sz w:val="24"/>
        </w:rPr>
        <w:t>.</w:t>
      </w:r>
      <w:r w:rsidR="003F1DC5" w:rsidRPr="003D1D62">
        <w:rPr>
          <w:spacing w:val="-1"/>
          <w:sz w:val="24"/>
        </w:rPr>
        <w:t xml:space="preserve"> </w:t>
      </w:r>
      <w:r w:rsidR="00F35E89" w:rsidRPr="00F35E89">
        <w:rPr>
          <w:i/>
          <w:spacing w:val="-1"/>
          <w:sz w:val="24"/>
        </w:rPr>
        <w:t>Logovanje kupca</w:t>
      </w:r>
      <w:r w:rsidR="00F35E89">
        <w:rPr>
          <w:spacing w:val="-1"/>
          <w:sz w:val="24"/>
        </w:rPr>
        <w:t xml:space="preserve"> -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49" w:name="_4.2._Pristup_administratora"/>
      <w:bookmarkEnd w:id="149"/>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854BBE"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0" w:name="_Slika_19._Dodavanje"/>
      <w:bookmarkEnd w:id="150"/>
      <w:r w:rsidRPr="00CF08A7">
        <w:rPr>
          <w:i/>
          <w:spacing w:val="-1"/>
          <w:sz w:val="24"/>
        </w:rPr>
        <w:t>Slika 19</w:t>
      </w:r>
      <w:r w:rsidR="004B31CA" w:rsidRPr="00CF08A7">
        <w:rPr>
          <w:i/>
          <w:spacing w:val="-1"/>
          <w:sz w:val="24"/>
        </w:rPr>
        <w:t>.</w:t>
      </w:r>
      <w:r w:rsidR="004B31CA" w:rsidRPr="003D1D62">
        <w:rPr>
          <w:spacing w:val="-1"/>
          <w:sz w:val="24"/>
        </w:rPr>
        <w:t xml:space="preserve"> </w:t>
      </w:r>
      <w:r w:rsidR="004B31CA" w:rsidRPr="003647D8">
        <w:rPr>
          <w:i/>
          <w:spacing w:val="-1"/>
          <w:sz w:val="24"/>
        </w:rPr>
        <w:t>Dodavanje novog proizvoda</w:t>
      </w:r>
      <w:r w:rsidR="004B31CA">
        <w:rPr>
          <w:spacing w:val="-1"/>
          <w:sz w:val="24"/>
        </w:rPr>
        <w:t xml:space="preserve">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854BBE"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1" w:name="_Slika_20._Izmena"/>
      <w:bookmarkEnd w:id="151"/>
      <w:r w:rsidRPr="00CF08A7">
        <w:rPr>
          <w:i/>
          <w:spacing w:val="-1"/>
          <w:sz w:val="24"/>
        </w:rPr>
        <w:t>Slika 20</w:t>
      </w:r>
      <w:r w:rsidR="004B31CA" w:rsidRPr="00CF08A7">
        <w:rPr>
          <w:i/>
          <w:spacing w:val="-1"/>
          <w:sz w:val="24"/>
        </w:rPr>
        <w:t>.</w:t>
      </w:r>
      <w:r w:rsidR="004B31CA" w:rsidRPr="003D1D62">
        <w:rPr>
          <w:spacing w:val="-1"/>
          <w:sz w:val="24"/>
        </w:rPr>
        <w:t xml:space="preserve"> </w:t>
      </w:r>
      <w:r w:rsidR="004B31CA" w:rsidRPr="003647D8">
        <w:rPr>
          <w:i/>
          <w:spacing w:val="-1"/>
          <w:sz w:val="24"/>
        </w:rPr>
        <w:t>Izmena postojećeg proizvoda</w:t>
      </w:r>
      <w:r w:rsidR="004B31CA">
        <w:rPr>
          <w:spacing w:val="-1"/>
          <w:sz w:val="24"/>
        </w:rPr>
        <w:t xml:space="preserve">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854BBE"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2" w:name="_Slika_21._Brisanje"/>
      <w:bookmarkEnd w:id="152"/>
      <w:r w:rsidRPr="00CF08A7">
        <w:rPr>
          <w:i/>
          <w:spacing w:val="-1"/>
          <w:sz w:val="24"/>
        </w:rPr>
        <w:t>Slika 21</w:t>
      </w:r>
      <w:r w:rsidR="00B04DC6" w:rsidRPr="00CF08A7">
        <w:rPr>
          <w:i/>
          <w:spacing w:val="-1"/>
          <w:sz w:val="24"/>
        </w:rPr>
        <w:t>.</w:t>
      </w:r>
      <w:r w:rsidR="00B04DC6" w:rsidRPr="003D1D62">
        <w:rPr>
          <w:spacing w:val="-1"/>
          <w:sz w:val="24"/>
        </w:rPr>
        <w:t xml:space="preserve"> </w:t>
      </w:r>
      <w:r w:rsidR="00B04DC6" w:rsidRPr="003647D8">
        <w:rPr>
          <w:i/>
          <w:spacing w:val="-1"/>
          <w:sz w:val="24"/>
        </w:rPr>
        <w:t>Brisanje proizvoda</w:t>
      </w:r>
      <w:r w:rsidR="00B04DC6">
        <w:rPr>
          <w:spacing w:val="-1"/>
          <w:sz w:val="24"/>
        </w:rPr>
        <w:t xml:space="preserve">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854BBE" w:rsidP="000011B6">
      <w:pPr>
        <w:pStyle w:val="Heading1"/>
        <w:ind w:left="432" w:firstLine="222"/>
        <w:jc w:val="center"/>
        <w:rPr>
          <w:spacing w:val="-1"/>
          <w:sz w:val="24"/>
          <w:lang w:val="en-US"/>
        </w:rPr>
      </w:pPr>
      <w:r>
        <w:rPr>
          <w:spacing w:val="-1"/>
          <w:sz w:val="24"/>
          <w:lang w:val="en-US"/>
        </w:rPr>
        <w:pict w14:anchorId="139C16BD">
          <v:shape id="_x0000_i1042" type="#_x0000_t75" style="width:451.15pt;height:263.45pt">
            <v:imagedata r:id="rId30" o:title="fd"/>
          </v:shape>
        </w:pict>
      </w:r>
    </w:p>
    <w:p w14:paraId="4610F621" w14:textId="30210462" w:rsidR="008976E0" w:rsidRDefault="00167482" w:rsidP="000011B6">
      <w:pPr>
        <w:pStyle w:val="Heading1"/>
        <w:ind w:left="432" w:firstLine="222"/>
        <w:jc w:val="center"/>
        <w:rPr>
          <w:i/>
          <w:spacing w:val="-1"/>
          <w:sz w:val="24"/>
        </w:rPr>
      </w:pPr>
      <w:bookmarkStart w:id="153" w:name="_Slika_22._Pregled"/>
      <w:bookmarkEnd w:id="153"/>
      <w:r w:rsidRPr="00CF08A7">
        <w:rPr>
          <w:i/>
          <w:spacing w:val="-1"/>
          <w:sz w:val="24"/>
        </w:rPr>
        <w:t>Slika 22</w:t>
      </w:r>
      <w:r w:rsidR="008976E0" w:rsidRPr="00CF08A7">
        <w:rPr>
          <w:i/>
          <w:spacing w:val="-1"/>
          <w:sz w:val="24"/>
        </w:rPr>
        <w:t>.</w:t>
      </w:r>
      <w:r w:rsidR="008976E0" w:rsidRPr="003D1D62">
        <w:rPr>
          <w:spacing w:val="-1"/>
          <w:sz w:val="24"/>
        </w:rPr>
        <w:t xml:space="preserve"> </w:t>
      </w:r>
      <w:r w:rsidR="008976E0" w:rsidRPr="003647D8">
        <w:rPr>
          <w:i/>
          <w:spacing w:val="-1"/>
          <w:sz w:val="24"/>
        </w:rPr>
        <w:t>Pregled svih porudžbina</w:t>
      </w:r>
      <w:r w:rsidR="008976E0">
        <w:rPr>
          <w:spacing w:val="-1"/>
          <w:sz w:val="24"/>
        </w:rPr>
        <w:t xml:space="preserve">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bookmarkStart w:id="154" w:name="_GoBack"/>
      <w:bookmarkEnd w:id="154"/>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854BBE"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sidRPr="00CF08A7">
        <w:rPr>
          <w:i/>
          <w:spacing w:val="-1"/>
          <w:sz w:val="24"/>
        </w:rPr>
        <w:t>Slika 23</w:t>
      </w:r>
      <w:r w:rsidR="00AC776C" w:rsidRPr="00CF08A7">
        <w:rPr>
          <w:i/>
          <w:spacing w:val="-1"/>
          <w:sz w:val="24"/>
        </w:rPr>
        <w:t>.</w:t>
      </w:r>
      <w:r w:rsidR="00AC776C" w:rsidRPr="003D1D62">
        <w:rPr>
          <w:spacing w:val="-1"/>
          <w:sz w:val="24"/>
        </w:rPr>
        <w:t xml:space="preserve"> </w:t>
      </w:r>
      <w:r w:rsidR="00AC776C" w:rsidRPr="003647D8">
        <w:rPr>
          <w:i/>
          <w:spacing w:val="-1"/>
          <w:sz w:val="24"/>
        </w:rPr>
        <w:t>Brisanje porudžbine</w:t>
      </w:r>
      <w:r w:rsidR="00AC776C">
        <w:rPr>
          <w:spacing w:val="-1"/>
          <w:sz w:val="24"/>
        </w:rPr>
        <w:t xml:space="preserv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854BBE" w:rsidP="008976E0">
      <w:pPr>
        <w:pStyle w:val="Heading1"/>
        <w:ind w:left="432" w:firstLine="222"/>
        <w:jc w:val="center"/>
        <w:rPr>
          <w:i/>
          <w:spacing w:val="-1"/>
          <w:sz w:val="24"/>
        </w:rPr>
      </w:pPr>
      <w:r>
        <w:rPr>
          <w:i/>
          <w:spacing w:val="-1"/>
          <w:sz w:val="24"/>
        </w:rPr>
        <w:pict w14:anchorId="5202C0CE">
          <v:shape id="_x0000_i1044"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sidRPr="00CF08A7">
        <w:rPr>
          <w:i/>
          <w:spacing w:val="-1"/>
          <w:sz w:val="24"/>
        </w:rPr>
        <w:t>Slika 24</w:t>
      </w:r>
      <w:r w:rsidR="00991516" w:rsidRPr="00CF08A7">
        <w:rPr>
          <w:i/>
          <w:spacing w:val="-1"/>
          <w:sz w:val="24"/>
        </w:rPr>
        <w:t>.</w:t>
      </w:r>
      <w:r w:rsidR="00991516" w:rsidRPr="003D1D62">
        <w:rPr>
          <w:spacing w:val="-1"/>
          <w:sz w:val="24"/>
        </w:rPr>
        <w:t xml:space="preserve"> </w:t>
      </w:r>
      <w:r w:rsidR="00991516" w:rsidRPr="003647D8">
        <w:rPr>
          <w:i/>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17939A72" w:rsidR="00326A5E" w:rsidRDefault="002C55D5" w:rsidP="00991516">
      <w:pPr>
        <w:pStyle w:val="Heading1"/>
        <w:ind w:left="432" w:firstLine="222"/>
        <w:jc w:val="center"/>
        <w:rPr>
          <w:spacing w:val="-1"/>
          <w:sz w:val="24"/>
        </w:rPr>
      </w:pPr>
      <w:r w:rsidRPr="002C55D5">
        <w:rPr>
          <w:noProof/>
          <w:spacing w:val="-1"/>
          <w:sz w:val="24"/>
          <w:lang w:val="en-US"/>
        </w:rPr>
        <w:drawing>
          <wp:inline distT="0" distB="0" distL="0" distR="0" wp14:anchorId="0B12A608" wp14:editId="2712C2D0">
            <wp:extent cx="5732575" cy="2362108"/>
            <wp:effectExtent l="0" t="0" r="1905" b="635"/>
            <wp:docPr id="4" name="Picture 4"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518" cy="2368265"/>
                    </a:xfrm>
                    <a:prstGeom prst="rect">
                      <a:avLst/>
                    </a:prstGeom>
                    <a:noFill/>
                    <a:ln>
                      <a:noFill/>
                    </a:ln>
                  </pic:spPr>
                </pic:pic>
              </a:graphicData>
            </a:graphic>
          </wp:inline>
        </w:drawing>
      </w:r>
    </w:p>
    <w:p w14:paraId="22E059A7" w14:textId="09CD0DEF" w:rsidR="00456B81" w:rsidRPr="003647D8" w:rsidRDefault="00167482" w:rsidP="002C55D5">
      <w:pPr>
        <w:pStyle w:val="Heading1"/>
        <w:ind w:left="432" w:firstLine="222"/>
        <w:jc w:val="center"/>
        <w:rPr>
          <w:i/>
          <w:spacing w:val="-1"/>
          <w:sz w:val="24"/>
        </w:rPr>
      </w:pPr>
      <w:bookmarkStart w:id="157" w:name="_Slika_25._Eksportovanje"/>
      <w:bookmarkEnd w:id="157"/>
      <w:r w:rsidRPr="00CF08A7">
        <w:rPr>
          <w:i/>
          <w:spacing w:val="-1"/>
          <w:sz w:val="24"/>
        </w:rPr>
        <w:t>Slika 25</w:t>
      </w:r>
      <w:r w:rsidR="00326A5E" w:rsidRPr="00CF08A7">
        <w:rPr>
          <w:i/>
          <w:spacing w:val="-1"/>
          <w:sz w:val="24"/>
        </w:rPr>
        <w:t>.</w:t>
      </w:r>
      <w:r w:rsidR="00326A5E" w:rsidRPr="003D1D62">
        <w:rPr>
          <w:spacing w:val="-1"/>
          <w:sz w:val="24"/>
        </w:rPr>
        <w:t xml:space="preserve"> </w:t>
      </w:r>
      <w:r w:rsidR="00326A5E" w:rsidRPr="003647D8">
        <w:rPr>
          <w:i/>
          <w:spacing w:val="-1"/>
          <w:sz w:val="24"/>
        </w:rPr>
        <w:t>Eks</w:t>
      </w:r>
      <w:r w:rsidR="00AB4F4E" w:rsidRPr="003647D8">
        <w:rPr>
          <w:i/>
          <w:spacing w:val="-1"/>
          <w:sz w:val="24"/>
        </w:rPr>
        <w:t>portovanje izveštaja</w:t>
      </w:r>
      <w:r w:rsidR="002C55D5" w:rsidRPr="003647D8">
        <w:rPr>
          <w:i/>
          <w:spacing w:val="-1"/>
          <w:sz w:val="24"/>
        </w:rPr>
        <w:t xml:space="preserve"> aktivne</w:t>
      </w:r>
      <w:r w:rsidR="00AB4F4E" w:rsidRPr="003647D8">
        <w:rPr>
          <w:i/>
          <w:spacing w:val="-1"/>
          <w:sz w:val="24"/>
        </w:rPr>
        <w:t xml:space="preserve"> porudžbine.</w:t>
      </w: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854BBE" w:rsidP="008C53BF">
      <w:pPr>
        <w:pStyle w:val="Heading1"/>
        <w:ind w:left="432" w:firstLine="222"/>
        <w:jc w:val="center"/>
        <w:rPr>
          <w:spacing w:val="-1"/>
          <w:sz w:val="24"/>
        </w:rPr>
      </w:pPr>
      <w:r>
        <w:rPr>
          <w:b/>
          <w:spacing w:val="-1"/>
          <w:sz w:val="32"/>
        </w:rPr>
        <w:pict w14:anchorId="7DA0527E">
          <v:shape id="_x0000_i1045"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sidRPr="003647D8">
        <w:rPr>
          <w:i/>
          <w:spacing w:val="-1"/>
          <w:sz w:val="24"/>
        </w:rPr>
        <w:t>Poručivanje proizvoda</w:t>
      </w:r>
      <w:r w:rsidR="00AB4F4E" w:rsidRPr="003647D8">
        <w:rPr>
          <w:i/>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3647D8" w:rsidRDefault="00167482" w:rsidP="002012AA">
      <w:pPr>
        <w:pStyle w:val="Heading1"/>
        <w:ind w:left="432" w:firstLine="222"/>
        <w:jc w:val="center"/>
        <w:rPr>
          <w:i/>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sidRPr="003647D8">
        <w:rPr>
          <w:i/>
          <w:spacing w:val="-1"/>
          <w:sz w:val="24"/>
        </w:rPr>
        <w:t>Pretraga proizvoda po nazivu</w:t>
      </w:r>
      <w:r w:rsidR="00AB4F4E" w:rsidRPr="003647D8">
        <w:rPr>
          <w:i/>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854BBE" w:rsidP="006D7E87">
      <w:pPr>
        <w:pStyle w:val="Heading1"/>
        <w:ind w:left="432" w:firstLine="222"/>
        <w:jc w:val="center"/>
        <w:rPr>
          <w:spacing w:val="-1"/>
          <w:sz w:val="24"/>
        </w:rPr>
      </w:pPr>
      <w:r>
        <w:rPr>
          <w:spacing w:val="-1"/>
          <w:sz w:val="24"/>
        </w:rPr>
        <w:pict w14:anchorId="0A9C1A5A">
          <v:shape id="_x0000_i1046"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sidRPr="003647D8">
        <w:rPr>
          <w:i/>
          <w:spacing w:val="-1"/>
          <w:sz w:val="24"/>
        </w:rPr>
        <w:t>Pregled svih dostupnih proizvoda</w:t>
      </w:r>
      <w:r w:rsidR="00AB4F4E" w:rsidRPr="003647D8">
        <w:rPr>
          <w:i/>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Pr="003647D8" w:rsidRDefault="00167482" w:rsidP="000D38CF">
      <w:pPr>
        <w:pStyle w:val="Heading1"/>
        <w:ind w:left="432" w:firstLine="222"/>
        <w:jc w:val="center"/>
        <w:rPr>
          <w:i/>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sidRPr="003647D8">
        <w:rPr>
          <w:i/>
          <w:spacing w:val="-1"/>
          <w:sz w:val="24"/>
        </w:rPr>
        <w:t>Filtriranje po ceni proizvoda</w:t>
      </w:r>
      <w:r w:rsidR="00AB4F4E" w:rsidRPr="003647D8">
        <w:rPr>
          <w:i/>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854BBE" w:rsidP="000D38CF">
      <w:pPr>
        <w:pStyle w:val="Heading1"/>
        <w:ind w:left="432" w:firstLine="222"/>
        <w:jc w:val="center"/>
        <w:rPr>
          <w:spacing w:val="-1"/>
          <w:sz w:val="24"/>
        </w:rPr>
      </w:pPr>
      <w:r>
        <w:rPr>
          <w:spacing w:val="-1"/>
          <w:sz w:val="24"/>
        </w:rPr>
        <w:lastRenderedPageBreak/>
        <w:pict w14:anchorId="5E320397">
          <v:shape id="_x0000_i1047" type="#_x0000_t75" style="width:378.75pt;height:232.65pt">
            <v:imagedata r:id="rId38" o:title="dasss"/>
          </v:shape>
        </w:pict>
      </w:r>
    </w:p>
    <w:p w14:paraId="0012B022" w14:textId="4ACDB849" w:rsidR="00EC37C5" w:rsidRPr="008855FD" w:rsidRDefault="00167482" w:rsidP="00EC37C5">
      <w:pPr>
        <w:pStyle w:val="Heading1"/>
        <w:ind w:left="432" w:firstLine="222"/>
        <w:jc w:val="center"/>
        <w:rPr>
          <w:i/>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sidRPr="008855FD">
        <w:rPr>
          <w:i/>
          <w:spacing w:val="-1"/>
          <w:sz w:val="24"/>
        </w:rPr>
        <w:t>Slanje Email pošte kao pisane recenzije za proizvod</w:t>
      </w:r>
      <w:r w:rsidR="00AB4F4E" w:rsidRPr="008855FD">
        <w:rPr>
          <w:i/>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854BBE" w:rsidP="00EC37C5">
      <w:pPr>
        <w:pStyle w:val="Heading1"/>
        <w:ind w:left="432" w:firstLine="222"/>
        <w:jc w:val="center"/>
        <w:rPr>
          <w:spacing w:val="-1"/>
          <w:sz w:val="24"/>
        </w:rPr>
      </w:pPr>
      <w:r>
        <w:rPr>
          <w:spacing w:val="-1"/>
          <w:sz w:val="24"/>
        </w:rPr>
        <w:pict w14:anchorId="6AA3A8F5">
          <v:shape id="_x0000_i1048"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w:t>
      </w:r>
      <w:r w:rsidR="00DB7ABF" w:rsidRPr="008855FD">
        <w:rPr>
          <w:i/>
          <w:spacing w:val="-1"/>
          <w:sz w:val="24"/>
        </w:rPr>
        <w:t>Rezultat prijema Email pošte</w:t>
      </w:r>
      <w:r w:rsidR="00AB4F4E" w:rsidRPr="008855FD">
        <w:rPr>
          <w:i/>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854BBE" w:rsidP="00EC37C5">
      <w:pPr>
        <w:pStyle w:val="Heading1"/>
        <w:ind w:left="432" w:firstLine="222"/>
        <w:jc w:val="center"/>
        <w:rPr>
          <w:spacing w:val="-1"/>
          <w:sz w:val="24"/>
        </w:rPr>
      </w:pPr>
      <w:r>
        <w:rPr>
          <w:spacing w:val="-1"/>
          <w:sz w:val="24"/>
        </w:rPr>
        <w:lastRenderedPageBreak/>
        <w:pict w14:anchorId="79D9BDF0">
          <v:shape id="_x0000_i1049"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w:t>
      </w:r>
      <w:r w:rsidR="00A509F3" w:rsidRPr="008855FD">
        <w:rPr>
          <w:i/>
          <w:spacing w:val="-1"/>
          <w:sz w:val="24"/>
        </w:rPr>
        <w:t>Rezultat prijema Email pošte za novu kreiranu porudžbinu</w:t>
      </w:r>
      <w:r w:rsidR="00AB4F4E" w:rsidRPr="008855FD">
        <w:rPr>
          <w:i/>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854BBE" w:rsidP="004C1B18">
      <w:pPr>
        <w:pStyle w:val="Heading1"/>
        <w:ind w:left="432" w:firstLine="222"/>
        <w:jc w:val="center"/>
        <w:rPr>
          <w:b/>
          <w:spacing w:val="-1"/>
          <w:sz w:val="32"/>
          <w:lang w:val="en-US"/>
        </w:rPr>
      </w:pPr>
      <w:r>
        <w:rPr>
          <w:b/>
          <w:spacing w:val="-1"/>
          <w:sz w:val="32"/>
          <w:lang w:val="en-US"/>
        </w:rPr>
        <w:pict w14:anchorId="2EB659C1">
          <v:shape id="_x0000_i1050" type="#_x0000_t75" style="width:451.15pt;height:181.05pt">
            <v:imagedata r:id="rId41" o:title="aa"/>
          </v:shape>
        </w:pict>
      </w:r>
    </w:p>
    <w:p w14:paraId="2FC31A30" w14:textId="3008DE8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w:t>
      </w:r>
      <w:r w:rsidR="00401737" w:rsidRPr="00401737">
        <w:rPr>
          <w:i/>
          <w:spacing w:val="-1"/>
          <w:sz w:val="24"/>
        </w:rPr>
        <w:t>AOP poziv</w:t>
      </w:r>
      <w:r w:rsidR="00401737">
        <w:rPr>
          <w:spacing w:val="-1"/>
          <w:sz w:val="24"/>
        </w:rPr>
        <w:t xml:space="preserve"> - </w:t>
      </w:r>
      <w:r w:rsidR="004C1B18">
        <w:rPr>
          <w:spacing w:val="-1"/>
          <w:sz w:val="24"/>
        </w:rPr>
        <w:t xml:space="preserve">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854BBE" w:rsidP="00C45B64">
      <w:pPr>
        <w:pStyle w:val="Heading1"/>
        <w:ind w:hanging="222"/>
        <w:jc w:val="center"/>
        <w:rPr>
          <w:spacing w:val="-1"/>
          <w:sz w:val="24"/>
        </w:rPr>
      </w:pPr>
      <w:r>
        <w:rPr>
          <w:spacing w:val="-1"/>
          <w:sz w:val="24"/>
        </w:rPr>
        <w:pict w14:anchorId="26485648">
          <v:shape id="_x0000_i1051" type="#_x0000_t75" style="width:427.85pt;height:303pt">
            <v:imagedata r:id="rId42" o:title="sa"/>
          </v:shape>
        </w:pict>
      </w:r>
    </w:p>
    <w:p w14:paraId="186F1A38" w14:textId="7DA334C6" w:rsidR="00EA2549" w:rsidRPr="008855FD" w:rsidRDefault="00167482" w:rsidP="00EA2549">
      <w:pPr>
        <w:pStyle w:val="Heading1"/>
        <w:ind w:left="1872" w:firstLine="288"/>
        <w:jc w:val="center"/>
        <w:rPr>
          <w:i/>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w:t>
      </w:r>
      <w:r w:rsidR="00EA2549" w:rsidRPr="008855FD">
        <w:rPr>
          <w:i/>
          <w:spacing w:val="-1"/>
          <w:sz w:val="24"/>
        </w:rPr>
        <w:t>Rezultat log poruka u MongoDB</w:t>
      </w:r>
      <w:r w:rsidR="00AB4F4E" w:rsidRPr="008855FD">
        <w:rPr>
          <w:i/>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5C1997"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5C1997"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6B02" w14:textId="77777777" w:rsidR="005C1997" w:rsidRDefault="005C1997">
      <w:r>
        <w:separator/>
      </w:r>
    </w:p>
  </w:endnote>
  <w:endnote w:type="continuationSeparator" w:id="0">
    <w:p w14:paraId="025969B6" w14:textId="77777777" w:rsidR="005C1997" w:rsidRDefault="005C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5C1997">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C58769F" w:rsidR="002E234A" w:rsidRDefault="002E234A">
                <w:pPr>
                  <w:pStyle w:val="BodyText"/>
                  <w:spacing w:before="10"/>
                  <w:ind w:left="60"/>
                </w:pPr>
                <w:r>
                  <w:fldChar w:fldCharType="begin"/>
                </w:r>
                <w:r>
                  <w:instrText xml:space="preserve"> PAGE </w:instrText>
                </w:r>
                <w:r>
                  <w:fldChar w:fldCharType="separate"/>
                </w:r>
                <w:r w:rsidR="000011B6">
                  <w:rPr>
                    <w:noProof/>
                  </w:rP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8232" w14:textId="77777777" w:rsidR="005C1997" w:rsidRDefault="005C1997">
      <w:r>
        <w:separator/>
      </w:r>
    </w:p>
  </w:footnote>
  <w:footnote w:type="continuationSeparator" w:id="0">
    <w:p w14:paraId="15BE733E" w14:textId="77777777" w:rsidR="005C1997" w:rsidRDefault="005C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11B6"/>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449A"/>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85FDD"/>
    <w:rsid w:val="00286230"/>
    <w:rsid w:val="00292825"/>
    <w:rsid w:val="00293CA0"/>
    <w:rsid w:val="00294B54"/>
    <w:rsid w:val="002A29BF"/>
    <w:rsid w:val="002A4D95"/>
    <w:rsid w:val="002B3871"/>
    <w:rsid w:val="002B3AEC"/>
    <w:rsid w:val="002B3BF2"/>
    <w:rsid w:val="002B671F"/>
    <w:rsid w:val="002B71E4"/>
    <w:rsid w:val="002B769B"/>
    <w:rsid w:val="002C2FB0"/>
    <w:rsid w:val="002C5538"/>
    <w:rsid w:val="002C55D5"/>
    <w:rsid w:val="002C5DAE"/>
    <w:rsid w:val="002D0C64"/>
    <w:rsid w:val="002D1913"/>
    <w:rsid w:val="002D1DC6"/>
    <w:rsid w:val="002E234A"/>
    <w:rsid w:val="002E7738"/>
    <w:rsid w:val="002F65FF"/>
    <w:rsid w:val="00302463"/>
    <w:rsid w:val="00307089"/>
    <w:rsid w:val="003155FB"/>
    <w:rsid w:val="003166B4"/>
    <w:rsid w:val="00316E35"/>
    <w:rsid w:val="003207F3"/>
    <w:rsid w:val="00326A5E"/>
    <w:rsid w:val="00327B7B"/>
    <w:rsid w:val="003313C3"/>
    <w:rsid w:val="003365A0"/>
    <w:rsid w:val="00337C0A"/>
    <w:rsid w:val="003417AC"/>
    <w:rsid w:val="00344A8B"/>
    <w:rsid w:val="0034643E"/>
    <w:rsid w:val="00350E94"/>
    <w:rsid w:val="0036195A"/>
    <w:rsid w:val="00361D1E"/>
    <w:rsid w:val="003647D8"/>
    <w:rsid w:val="003676AD"/>
    <w:rsid w:val="00371006"/>
    <w:rsid w:val="00371BD9"/>
    <w:rsid w:val="00372B65"/>
    <w:rsid w:val="00372D99"/>
    <w:rsid w:val="00373531"/>
    <w:rsid w:val="00373FE8"/>
    <w:rsid w:val="0037597F"/>
    <w:rsid w:val="003801DD"/>
    <w:rsid w:val="0038178B"/>
    <w:rsid w:val="00390B4F"/>
    <w:rsid w:val="00392388"/>
    <w:rsid w:val="00393085"/>
    <w:rsid w:val="00396792"/>
    <w:rsid w:val="00396F70"/>
    <w:rsid w:val="003A0415"/>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1737"/>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7238"/>
    <w:rsid w:val="0047297C"/>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AEC"/>
    <w:rsid w:val="00547B4D"/>
    <w:rsid w:val="00561EC8"/>
    <w:rsid w:val="005723D3"/>
    <w:rsid w:val="00572CF1"/>
    <w:rsid w:val="005740A2"/>
    <w:rsid w:val="0058055E"/>
    <w:rsid w:val="005854DE"/>
    <w:rsid w:val="00585C26"/>
    <w:rsid w:val="0058605C"/>
    <w:rsid w:val="00586F1E"/>
    <w:rsid w:val="0059562C"/>
    <w:rsid w:val="0059655E"/>
    <w:rsid w:val="005A3C1F"/>
    <w:rsid w:val="005A4CE6"/>
    <w:rsid w:val="005B1652"/>
    <w:rsid w:val="005B3280"/>
    <w:rsid w:val="005B6FA7"/>
    <w:rsid w:val="005C1997"/>
    <w:rsid w:val="005C5BFD"/>
    <w:rsid w:val="005D0168"/>
    <w:rsid w:val="005D34EB"/>
    <w:rsid w:val="005D5926"/>
    <w:rsid w:val="005E0895"/>
    <w:rsid w:val="005E39F2"/>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4FE8"/>
    <w:rsid w:val="00675F7D"/>
    <w:rsid w:val="00677746"/>
    <w:rsid w:val="006808EA"/>
    <w:rsid w:val="00682B16"/>
    <w:rsid w:val="006A5F7E"/>
    <w:rsid w:val="006B39D9"/>
    <w:rsid w:val="006B4ED1"/>
    <w:rsid w:val="006B6F9C"/>
    <w:rsid w:val="006C1F7F"/>
    <w:rsid w:val="006C4FD5"/>
    <w:rsid w:val="006D0A00"/>
    <w:rsid w:val="006D2323"/>
    <w:rsid w:val="006D30A5"/>
    <w:rsid w:val="006D4C9B"/>
    <w:rsid w:val="006D5414"/>
    <w:rsid w:val="006D60C2"/>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27851"/>
    <w:rsid w:val="00730AB0"/>
    <w:rsid w:val="0073239F"/>
    <w:rsid w:val="0073369C"/>
    <w:rsid w:val="007345FB"/>
    <w:rsid w:val="00737890"/>
    <w:rsid w:val="00743328"/>
    <w:rsid w:val="00746F71"/>
    <w:rsid w:val="0075320B"/>
    <w:rsid w:val="00753EE1"/>
    <w:rsid w:val="00765F98"/>
    <w:rsid w:val="0076600D"/>
    <w:rsid w:val="00775BDD"/>
    <w:rsid w:val="00775BE8"/>
    <w:rsid w:val="00777E19"/>
    <w:rsid w:val="007957D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4BBE"/>
    <w:rsid w:val="0085526F"/>
    <w:rsid w:val="00860E63"/>
    <w:rsid w:val="008646AA"/>
    <w:rsid w:val="008741F0"/>
    <w:rsid w:val="00876B31"/>
    <w:rsid w:val="0087706E"/>
    <w:rsid w:val="00881947"/>
    <w:rsid w:val="008855FD"/>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2F32"/>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0CE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3BDA"/>
    <w:rsid w:val="00A75CE0"/>
    <w:rsid w:val="00A82E94"/>
    <w:rsid w:val="00A84DFE"/>
    <w:rsid w:val="00A90AA7"/>
    <w:rsid w:val="00A92E1C"/>
    <w:rsid w:val="00AA32E7"/>
    <w:rsid w:val="00AA79D3"/>
    <w:rsid w:val="00AB197B"/>
    <w:rsid w:val="00AB2911"/>
    <w:rsid w:val="00AB4F4E"/>
    <w:rsid w:val="00AB61D5"/>
    <w:rsid w:val="00AC148E"/>
    <w:rsid w:val="00AC2C0C"/>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0932"/>
    <w:rsid w:val="00BE11C4"/>
    <w:rsid w:val="00BE2BCC"/>
    <w:rsid w:val="00BE395D"/>
    <w:rsid w:val="00BF04DE"/>
    <w:rsid w:val="00BF1DDA"/>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4D7"/>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1091"/>
    <w:rsid w:val="00DF32E7"/>
    <w:rsid w:val="00DF4849"/>
    <w:rsid w:val="00DF4A56"/>
    <w:rsid w:val="00E06AC2"/>
    <w:rsid w:val="00E073B8"/>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4008"/>
    <w:rsid w:val="00EE4D94"/>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5E89"/>
    <w:rsid w:val="00F36D6D"/>
    <w:rsid w:val="00F405A9"/>
    <w:rsid w:val="00F47437"/>
    <w:rsid w:val="00F518CE"/>
    <w:rsid w:val="00F5264F"/>
    <w:rsid w:val="00F5363E"/>
    <w:rsid w:val="00F5558C"/>
    <w:rsid w:val="00F56300"/>
    <w:rsid w:val="00F579A6"/>
    <w:rsid w:val="00F606FF"/>
    <w:rsid w:val="00F64C89"/>
    <w:rsid w:val="00F67E1C"/>
    <w:rsid w:val="00F73BFF"/>
    <w:rsid w:val="00F7734D"/>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6405-7D5E-474C-9683-4C4EEAA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54</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95</cp:revision>
  <dcterms:created xsi:type="dcterms:W3CDTF">2023-06-27T07:48:00Z</dcterms:created>
  <dcterms:modified xsi:type="dcterms:W3CDTF">2023-08-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